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10865894</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20.03.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Сорока Леонід Юрій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Сорока Леонід Юрій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859424090</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73000000004037900</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3.06.2017</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0865894</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0.03.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чорного кольору, СН:834743</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ів, бульвар.Чоколівський, буд.39,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Ф 15кв.м</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0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орока Леонід Юрій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ів,  бульвар.Чоколівський, буд., 39,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859424090</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73000000004037900</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71731010</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орока Л. Ю.</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0865894</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0.03.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0.03.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20.03.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Сорока Леонід Юрій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Сорока Леонід Юрійович, РНОКПП 2859424090, який діє на підставі витягу з ЄДР, номер запису 2073000000004037900 від 13.06.2017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чорного кольору, СН:834743</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0865894</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0.03.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Сорока Л. Ю.</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орока Леонід Юрій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ів,  бульвар.Чоколівський, буд., 39,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859424090</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73000000004037900</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71731010</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орока Л. Ю.</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